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05" w:rsidRDefault="00BC2605" w:rsidP="00BC2605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(OKUL ADI) </w:t>
      </w:r>
      <w:r w:rsidRPr="00BC2605">
        <w:rPr>
          <w:rFonts w:ascii="Times New Roman" w:eastAsia="Times New Roman" w:hAnsi="Times New Roman" w:cs="Times New Roman"/>
          <w:b/>
          <w:sz w:val="24"/>
          <w:szCs w:val="24"/>
        </w:rPr>
        <w:t>MÜDÜRLÜĞÜ</w:t>
      </w:r>
    </w:p>
    <w:p w:rsidR="00BC2605" w:rsidRDefault="00BC2605" w:rsidP="0087745E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AA7" w:rsidRPr="00BC2605" w:rsidRDefault="00254CCE" w:rsidP="0087745E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05">
        <w:rPr>
          <w:rFonts w:ascii="Times New Roman" w:eastAsia="Times New Roman" w:hAnsi="Times New Roman" w:cs="Times New Roman"/>
          <w:b/>
          <w:sz w:val="24"/>
          <w:szCs w:val="24"/>
        </w:rPr>
        <w:t xml:space="preserve">İSG KURULU </w:t>
      </w:r>
    </w:p>
    <w:p w:rsidR="00827AA7" w:rsidRDefault="00827AA7" w:rsidP="0087745E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605" w:rsidRDefault="00BC2605" w:rsidP="0087745E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2552"/>
      </w:tblGrid>
      <w:tr w:rsidR="00BC2605" w:rsidRPr="00BC2605" w:rsidTr="00EE4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2605" w:rsidRPr="00BC2605" w:rsidRDefault="00BC2605" w:rsidP="00E50D2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  <w:highlight w:val="yellow"/>
              </w:rPr>
            </w:pPr>
            <w:r w:rsidRPr="00BC2605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Görev Alanı</w:t>
            </w:r>
          </w:p>
        </w:tc>
        <w:tc>
          <w:tcPr>
            <w:tcW w:w="2409" w:type="dxa"/>
          </w:tcPr>
          <w:p w:rsidR="00BC2605" w:rsidRPr="00BC2605" w:rsidRDefault="00BC2605" w:rsidP="00E50D2D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BC2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ı Soyadı</w:t>
            </w:r>
          </w:p>
        </w:tc>
        <w:tc>
          <w:tcPr>
            <w:tcW w:w="2552" w:type="dxa"/>
          </w:tcPr>
          <w:p w:rsidR="00BC2605" w:rsidRPr="00BC2605" w:rsidRDefault="00BC2605" w:rsidP="00BC2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.C. Kimlik No</w:t>
            </w:r>
          </w:p>
        </w:tc>
      </w:tr>
      <w:tr w:rsidR="00BC2605" w:rsidRPr="00BC2605" w:rsidTr="00EE4B5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C2605" w:rsidRPr="00BC2605" w:rsidRDefault="00BC2605" w:rsidP="00EE4B54">
            <w:pPr>
              <w:pStyle w:val="ListeParagraf"/>
              <w:ind w:left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highlight w:val="yellow"/>
              </w:rPr>
            </w:pPr>
            <w:r w:rsidRPr="00BC2605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>İşveren/İşveren Vekili</w:t>
            </w:r>
            <w:r w:rsidRPr="00BC2605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(Müdür)</w:t>
            </w:r>
          </w:p>
        </w:tc>
        <w:tc>
          <w:tcPr>
            <w:tcW w:w="2409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2605" w:rsidRPr="00BC2605" w:rsidTr="00EE4B5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C2605" w:rsidRPr="00BC2605" w:rsidRDefault="00BC2605" w:rsidP="00EE4B54">
            <w:pPr>
              <w:pStyle w:val="ListeParagraf"/>
              <w:ind w:left="0"/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 w:rsidRPr="00BC2605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>İnsan kaynakları, personel, sosyal işler veya idari ve mali işleri yürütmekle görevli Md. Yrd.</w:t>
            </w:r>
          </w:p>
        </w:tc>
        <w:tc>
          <w:tcPr>
            <w:tcW w:w="2409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2605" w:rsidRPr="00BC2605" w:rsidTr="00EE4B5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C2605" w:rsidRPr="00BC2605" w:rsidRDefault="00BC2605" w:rsidP="00EE4B54">
            <w:pPr>
              <w:pStyle w:val="ListeParagraf"/>
              <w:ind w:left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C2605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>İş Güvenliği Uzmanı</w:t>
            </w:r>
            <w:r w:rsidRPr="00BC2605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(varsa)</w:t>
            </w:r>
          </w:p>
        </w:tc>
        <w:tc>
          <w:tcPr>
            <w:tcW w:w="2409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2605" w:rsidRPr="00BC2605" w:rsidTr="00EE4B5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C2605" w:rsidRPr="00BC2605" w:rsidRDefault="00BC2605" w:rsidP="00EE4B54">
            <w:pPr>
              <w:pStyle w:val="ListeParagraf"/>
              <w:ind w:left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C2605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>İşyeri Hekimi</w:t>
            </w:r>
            <w:r w:rsidRPr="00BC2605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(varsa)</w:t>
            </w:r>
          </w:p>
        </w:tc>
        <w:tc>
          <w:tcPr>
            <w:tcW w:w="2409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2605" w:rsidRPr="00BC2605" w:rsidTr="00EE4B5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C2605" w:rsidRPr="00BC2605" w:rsidRDefault="00BC2605" w:rsidP="00EE4B54">
            <w:pPr>
              <w:pStyle w:val="ListeParagraf"/>
              <w:ind w:left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C2605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>Sivil Savunma Uzmanı</w:t>
            </w:r>
            <w:r w:rsidRPr="00BC2605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(varsa) (Okullarda Sivil Savunma Kulüp Öğretmeni)</w:t>
            </w:r>
          </w:p>
        </w:tc>
        <w:tc>
          <w:tcPr>
            <w:tcW w:w="2409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2605" w:rsidRPr="00BC2605" w:rsidTr="00EE4B5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C2605" w:rsidRPr="00BC2605" w:rsidRDefault="00BC2605" w:rsidP="00EE4B54">
            <w:pPr>
              <w:pStyle w:val="ListeParagraf"/>
              <w:ind w:left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C2605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>Alan Şefi, Teknisyen, Teknik Eleman</w:t>
            </w:r>
            <w:r w:rsidRPr="00BC2605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(varsa) </w:t>
            </w:r>
          </w:p>
        </w:tc>
        <w:tc>
          <w:tcPr>
            <w:tcW w:w="2409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2605" w:rsidRPr="00BC2605" w:rsidTr="00EE4B5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C2605" w:rsidRPr="00BC2605" w:rsidRDefault="00BC2605" w:rsidP="00EE4B54">
            <w:pPr>
              <w:pStyle w:val="ListeParagraf"/>
              <w:ind w:left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C2605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>Çalışan Temsilcisi</w:t>
            </w:r>
            <w:r w:rsidRPr="00BC2605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(Birden fazla Çalışan temsilcisi bulunması halinde Çalışan Baş Temsilcisi)</w:t>
            </w:r>
          </w:p>
        </w:tc>
        <w:tc>
          <w:tcPr>
            <w:tcW w:w="2409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C2605" w:rsidRPr="00BC2605" w:rsidRDefault="00BC2605" w:rsidP="00E50D2D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C0AD5" w:rsidRPr="00BC2605" w:rsidTr="00EE4B5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3C0AD5" w:rsidRPr="00BC2605" w:rsidRDefault="003C0AD5" w:rsidP="003C0AD5">
            <w:pPr>
              <w:pStyle w:val="ListeParagraf"/>
              <w:ind w:left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C2605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>Alan Şefi, Teknisyen, Teknik Eleman</w:t>
            </w:r>
            <w:r w:rsidRPr="00BC2605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(YEDEK)</w:t>
            </w:r>
          </w:p>
        </w:tc>
        <w:tc>
          <w:tcPr>
            <w:tcW w:w="2409" w:type="dxa"/>
          </w:tcPr>
          <w:p w:rsidR="003C0AD5" w:rsidRPr="00BC2605" w:rsidRDefault="003C0AD5" w:rsidP="003C0AD5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3C0AD5" w:rsidRPr="00BC2605" w:rsidRDefault="003C0AD5" w:rsidP="003C0AD5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C0AD5" w:rsidRPr="00BC2605" w:rsidTr="00EE4B5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3C0AD5" w:rsidRPr="00BC2605" w:rsidRDefault="003C0AD5" w:rsidP="003C0AD5">
            <w:pPr>
              <w:pStyle w:val="ListeParagraf"/>
              <w:ind w:left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C2605"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  <w:t>Çalışan Temsilcisi</w:t>
            </w:r>
            <w:r w:rsidRPr="00BC2605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(YEDEK)</w:t>
            </w:r>
          </w:p>
        </w:tc>
        <w:tc>
          <w:tcPr>
            <w:tcW w:w="2409" w:type="dxa"/>
          </w:tcPr>
          <w:p w:rsidR="003C0AD5" w:rsidRPr="00BC2605" w:rsidRDefault="003C0AD5" w:rsidP="003C0AD5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3C0AD5" w:rsidRPr="00BC2605" w:rsidRDefault="003C0AD5" w:rsidP="003C0AD5">
            <w:pPr>
              <w:pStyle w:val="ListeParagraf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BC2605" w:rsidRDefault="00BC2605" w:rsidP="0087745E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AA7" w:rsidRDefault="00827AA7" w:rsidP="00AB240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50505" w:rsidRDefault="00F50505" w:rsidP="00BC26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64F" w:rsidRPr="00BC2605" w:rsidRDefault="004E564F" w:rsidP="004E564F">
      <w:pPr>
        <w:spacing w:after="0" w:line="24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E564F" w:rsidRPr="00BC2605" w:rsidRDefault="004E564F" w:rsidP="004E564F">
      <w:pPr>
        <w:spacing w:after="0" w:line="240" w:lineRule="exact"/>
        <w:ind w:left="495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2605">
        <w:rPr>
          <w:rFonts w:ascii="Times New Roman" w:eastAsia="Times New Roman" w:hAnsi="Times New Roman" w:cs="Times New Roman"/>
          <w:sz w:val="24"/>
          <w:szCs w:val="24"/>
        </w:rPr>
        <w:t xml:space="preserve">       Uygun Görüşle Arz Ederim</w:t>
      </w:r>
      <w:r w:rsidR="00BC26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605" w:rsidRDefault="00BC2605" w:rsidP="00BC2605">
      <w:pPr>
        <w:spacing w:after="0" w:line="240" w:lineRule="exact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605" w:rsidRPr="00BC2605" w:rsidRDefault="00BC2605" w:rsidP="00BC2605">
      <w:pPr>
        <w:spacing w:after="0" w:line="240" w:lineRule="exact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proofErr w:type="gramEnd"/>
    </w:p>
    <w:p w:rsidR="00BC2605" w:rsidRDefault="00BC2605" w:rsidP="00BC2605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605" w:rsidRPr="00BC2605" w:rsidRDefault="00BC2605" w:rsidP="00BC2605">
      <w:pPr>
        <w:spacing w:after="0" w:line="240" w:lineRule="exact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2605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BC2605" w:rsidRDefault="00BC2605" w:rsidP="00BC2605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C2605" w:rsidRPr="00BC2605" w:rsidRDefault="00BC2605" w:rsidP="00BC2605">
      <w:pPr>
        <w:spacing w:after="0" w:line="240" w:lineRule="exact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üdür Yardımcısı</w:t>
      </w:r>
    </w:p>
    <w:p w:rsidR="00BC2605" w:rsidRPr="00BC2605" w:rsidRDefault="00BC2605" w:rsidP="00F50505">
      <w:pPr>
        <w:spacing w:after="0" w:line="24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50505" w:rsidRPr="00BC2605" w:rsidRDefault="00F50505" w:rsidP="004E564F">
      <w:pPr>
        <w:spacing w:after="0" w:line="24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2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0505" w:rsidRPr="00BC2605" w:rsidRDefault="00F50505" w:rsidP="00F50505">
      <w:pPr>
        <w:spacing w:after="0" w:line="24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50505" w:rsidRPr="00BC2605" w:rsidRDefault="00F50505" w:rsidP="00F50505">
      <w:pPr>
        <w:spacing w:after="0" w:line="24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50505" w:rsidRPr="00BC2605" w:rsidRDefault="00F50505" w:rsidP="00F50505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605">
        <w:rPr>
          <w:rFonts w:ascii="Times New Roman" w:eastAsia="Times New Roman" w:hAnsi="Times New Roman" w:cs="Times New Roman"/>
          <w:sz w:val="24"/>
          <w:szCs w:val="24"/>
        </w:rPr>
        <w:t>OLUR</w:t>
      </w:r>
    </w:p>
    <w:p w:rsidR="00BC2605" w:rsidRPr="00BC2605" w:rsidRDefault="00BC2605" w:rsidP="00F50505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0505" w:rsidRPr="00BC2605" w:rsidRDefault="00BC2605" w:rsidP="00F50505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proofErr w:type="gramEnd"/>
    </w:p>
    <w:p w:rsidR="00BC2605" w:rsidRDefault="00BC2605" w:rsidP="00F50505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CCE" w:rsidRPr="00BC2605" w:rsidRDefault="00254CCE" w:rsidP="00F50505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2605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BC2605" w:rsidRDefault="00BC2605" w:rsidP="00254CCE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40F95" w:rsidRPr="00BC2605" w:rsidRDefault="00254CCE" w:rsidP="00BC2605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C2605">
        <w:rPr>
          <w:rFonts w:ascii="Times New Roman" w:eastAsia="Times New Roman" w:hAnsi="Times New Roman" w:cs="Times New Roman"/>
          <w:sz w:val="24"/>
          <w:szCs w:val="24"/>
        </w:rPr>
        <w:t>Okul Müdürü</w:t>
      </w:r>
    </w:p>
    <w:sectPr w:rsidR="00140F95" w:rsidRPr="00BC2605" w:rsidSect="003C0AD5">
      <w:pgSz w:w="11906" w:h="16838"/>
      <w:pgMar w:top="136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6DEA"/>
    <w:multiLevelType w:val="hybridMultilevel"/>
    <w:tmpl w:val="BB86B9B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3E"/>
    <w:rsid w:val="00043A4E"/>
    <w:rsid w:val="00073258"/>
    <w:rsid w:val="000A2454"/>
    <w:rsid w:val="000B2580"/>
    <w:rsid w:val="0013730B"/>
    <w:rsid w:val="00140F95"/>
    <w:rsid w:val="001557F4"/>
    <w:rsid w:val="00165B0B"/>
    <w:rsid w:val="00167154"/>
    <w:rsid w:val="00177F95"/>
    <w:rsid w:val="001C0EC7"/>
    <w:rsid w:val="001C1828"/>
    <w:rsid w:val="001D7087"/>
    <w:rsid w:val="001F1C98"/>
    <w:rsid w:val="001F399C"/>
    <w:rsid w:val="00254CCE"/>
    <w:rsid w:val="00276993"/>
    <w:rsid w:val="002C3EF6"/>
    <w:rsid w:val="002E5635"/>
    <w:rsid w:val="00304D54"/>
    <w:rsid w:val="00363DE1"/>
    <w:rsid w:val="003808BA"/>
    <w:rsid w:val="00391093"/>
    <w:rsid w:val="003C0AD5"/>
    <w:rsid w:val="003C2DF7"/>
    <w:rsid w:val="003D08A5"/>
    <w:rsid w:val="003E0CC4"/>
    <w:rsid w:val="003E52AD"/>
    <w:rsid w:val="00403E3F"/>
    <w:rsid w:val="00405F50"/>
    <w:rsid w:val="00426E63"/>
    <w:rsid w:val="00442C8D"/>
    <w:rsid w:val="004443AC"/>
    <w:rsid w:val="00464272"/>
    <w:rsid w:val="00471651"/>
    <w:rsid w:val="004A5D07"/>
    <w:rsid w:val="004D0F81"/>
    <w:rsid w:val="004E564F"/>
    <w:rsid w:val="005856D4"/>
    <w:rsid w:val="005871F0"/>
    <w:rsid w:val="005A0BBA"/>
    <w:rsid w:val="00631630"/>
    <w:rsid w:val="00665379"/>
    <w:rsid w:val="0066723B"/>
    <w:rsid w:val="006A226D"/>
    <w:rsid w:val="00775B1F"/>
    <w:rsid w:val="007A630D"/>
    <w:rsid w:val="007B4C00"/>
    <w:rsid w:val="007B4DAA"/>
    <w:rsid w:val="00827AA7"/>
    <w:rsid w:val="0087745E"/>
    <w:rsid w:val="00905258"/>
    <w:rsid w:val="009270E5"/>
    <w:rsid w:val="0095302A"/>
    <w:rsid w:val="00964EE8"/>
    <w:rsid w:val="009669B1"/>
    <w:rsid w:val="0099553D"/>
    <w:rsid w:val="00A0354D"/>
    <w:rsid w:val="00A13F6D"/>
    <w:rsid w:val="00A64B8A"/>
    <w:rsid w:val="00AA59C5"/>
    <w:rsid w:val="00AB2402"/>
    <w:rsid w:val="00AE0B3E"/>
    <w:rsid w:val="00B027BE"/>
    <w:rsid w:val="00B05CB2"/>
    <w:rsid w:val="00B27042"/>
    <w:rsid w:val="00B85460"/>
    <w:rsid w:val="00B9177F"/>
    <w:rsid w:val="00BA6061"/>
    <w:rsid w:val="00BC2605"/>
    <w:rsid w:val="00BD250C"/>
    <w:rsid w:val="00C34566"/>
    <w:rsid w:val="00C44C90"/>
    <w:rsid w:val="00C60C39"/>
    <w:rsid w:val="00CE7499"/>
    <w:rsid w:val="00CF297C"/>
    <w:rsid w:val="00D04445"/>
    <w:rsid w:val="00D334F2"/>
    <w:rsid w:val="00DD6B88"/>
    <w:rsid w:val="00E41E55"/>
    <w:rsid w:val="00E47E66"/>
    <w:rsid w:val="00EE0759"/>
    <w:rsid w:val="00EE4160"/>
    <w:rsid w:val="00EE4B54"/>
    <w:rsid w:val="00EE75A3"/>
    <w:rsid w:val="00F0082B"/>
    <w:rsid w:val="00F50505"/>
    <w:rsid w:val="00F64093"/>
    <w:rsid w:val="00FA27F9"/>
    <w:rsid w:val="00FB2CED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CD7FE-2DB6-4AAF-A17F-2CF2970E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7A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2605"/>
    <w:pPr>
      <w:ind w:left="720"/>
      <w:contextualSpacing/>
    </w:pPr>
  </w:style>
  <w:style w:type="table" w:customStyle="1" w:styleId="KlavuzTablo6-Renkli-Vurgu41">
    <w:name w:val="Kılavuz Tablo 6 - Renkli - Vurgu 41"/>
    <w:basedOn w:val="NormalTablo"/>
    <w:uiPriority w:val="51"/>
    <w:rsid w:val="00BC2605"/>
    <w:pPr>
      <w:spacing w:after="0" w:line="240" w:lineRule="auto"/>
    </w:pPr>
    <w:rPr>
      <w:rFonts w:eastAsiaTheme="minorHAnsi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1Ak">
    <w:name w:val="Grid Table 1 Light"/>
    <w:basedOn w:val="NormalTablo"/>
    <w:uiPriority w:val="46"/>
    <w:rsid w:val="00BC2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F627-5A43-4688-809D-F95FF50A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148</dc:creator>
  <cp:lastModifiedBy>IlkerIYILIK</cp:lastModifiedBy>
  <cp:revision>3</cp:revision>
  <cp:lastPrinted>2016-05-06T11:21:00Z</cp:lastPrinted>
  <dcterms:created xsi:type="dcterms:W3CDTF">2020-01-08T07:25:00Z</dcterms:created>
  <dcterms:modified xsi:type="dcterms:W3CDTF">2020-01-08T07:33:00Z</dcterms:modified>
</cp:coreProperties>
</file>